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413945F8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4D60A206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D3DFFA7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E858B39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43AF694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51262A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B00575" w14:paraId="261370CB" w14:textId="77777777">
        <w:trPr>
          <w:trHeight w:val="2062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D09D8" w:rsidP="00FF572D" w:rsidRDefault="008C6ED4" w14:paraId="0F34A0D7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FF572D" w:rsidRDefault="008C6ED4" w14:paraId="710B17B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B00575" w14:paraId="5199CFD9" w14:textId="532D3ED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51299528" wp14:anchorId="32377794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973455</wp:posOffset>
                      </wp:positionV>
                      <wp:extent cx="60960" cy="238125"/>
                      <wp:effectExtent l="19050" t="0" r="34290" b="47625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4D4429F7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5" style="position:absolute;margin-left:108.45pt;margin-top:76.65pt;width:4.8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1374450" wp14:anchorId="4EA86DBD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5090</wp:posOffset>
                      </wp:positionV>
                      <wp:extent cx="2472690" cy="837565"/>
                      <wp:effectExtent l="0" t="0" r="22860" b="1968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690" cy="8375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DD09D8" w:rsidR="008C6ED4" w:rsidP="008C6ED4" w:rsidRDefault="00BB33E7" w14:paraId="78F2413C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akülte </w:t>
                                  </w:r>
                                  <w:r w:rsidRPr="00DD09D8" w:rsidR="008C6ED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Yönetim Kuruluna üye seçimi için Fakülte Kurulu </w:t>
                                  </w:r>
                                  <w:r w:rsidRPr="00DD09D8" w:rsidR="00DD09D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üyeleri </w:t>
                                  </w:r>
                                  <w:r w:rsidRPr="00DD09D8" w:rsidR="008C6ED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oplantıya davet edilir.</w:t>
                                  </w:r>
                                </w:p>
                                <w:p w:rsidR="008C6ED4" w:rsidP="008C6ED4" w:rsidRDefault="008C6ED4" w14:paraId="00BDA0C6" w14:textId="7777777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4EA86DBD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6.8pt;margin-top:6.7pt;width:194.7pt;height: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">
                      <v:textbox>
                        <w:txbxContent>
                          <w:p w:rsidRPr="00DD09D8" w:rsidR="008C6ED4" w:rsidP="008C6ED4" w:rsidRDefault="00BB33E7" w14:paraId="78F2413C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akülte </w:t>
                            </w:r>
                            <w:r w:rsidRPr="00DD09D8" w:rsidR="008C6ED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Yönetim Kuruluna üye seçimi için Fakülte Kurulu </w:t>
                            </w:r>
                            <w:r w:rsidRPr="00DD09D8" w:rsidR="00DD09D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üyeleri </w:t>
                            </w:r>
                            <w:r w:rsidRPr="00DD09D8" w:rsidR="008C6ED4">
                              <w:rPr>
                                <w:color w:val="000000"/>
                                <w:sz w:val="18"/>
                                <w:szCs w:val="18"/>
                              </w:rPr>
                              <w:t>toplantıya davet edilir.</w:t>
                            </w:r>
                          </w:p>
                          <w:p w:rsidR="008C6ED4" w:rsidP="008C6ED4" w:rsidRDefault="008C6ED4" w14:paraId="00BDA0C6" w14:textId="7777777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86583" w:rsidR="00DD09D8" w:rsidP="00DD09D8" w:rsidRDefault="00DD09D8" w14:paraId="14C7A827" w14:textId="77777777">
            <w:pPr>
              <w:pStyle w:val="NormalWeb"/>
              <w:spacing w:before="0" w:beforeAutospacing="0" w:after="0" w:afterAutospacing="0"/>
              <w:rPr>
                <w:sz w:val="18"/>
                <w:szCs w:val="16"/>
              </w:rPr>
            </w:pPr>
            <w:r w:rsidRPr="00A86583">
              <w:rPr>
                <w:color w:val="000000"/>
                <w:sz w:val="18"/>
                <w:szCs w:val="16"/>
              </w:rPr>
              <w:t xml:space="preserve">Oluşturulan gündem toplantı tarihi, saati ve yeri belirtilerek </w:t>
            </w:r>
            <w:proofErr w:type="spellStart"/>
            <w:r>
              <w:rPr>
                <w:color w:val="000000"/>
                <w:sz w:val="18"/>
                <w:szCs w:val="16"/>
              </w:rPr>
              <w:t>ÜBYS’den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  <w:r w:rsidRPr="00A86583">
              <w:rPr>
                <w:color w:val="000000"/>
                <w:sz w:val="18"/>
                <w:szCs w:val="16"/>
              </w:rPr>
              <w:t>kurul üyelerine tebliğ edilir</w:t>
            </w:r>
            <w:r>
              <w:rPr>
                <w:color w:val="000000"/>
                <w:sz w:val="18"/>
                <w:szCs w:val="16"/>
              </w:rPr>
              <w:t>.</w:t>
            </w:r>
          </w:p>
          <w:p w:rsidR="007A2926" w:rsidP="00FF572D" w:rsidRDefault="007A2926" w14:paraId="4A8A9E5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ED4" w:rsidR="007A2926" w:rsidP="008C6ED4" w:rsidRDefault="008C6ED4" w14:paraId="42EA001F" w14:textId="77777777">
            <w:pPr>
              <w:rPr>
                <w:color w:val="000000"/>
                <w:sz w:val="20"/>
                <w:szCs w:val="20"/>
              </w:rPr>
            </w:pPr>
            <w:r w:rsidRPr="008C6ED4">
              <w:rPr>
                <w:sz w:val="20"/>
                <w:szCs w:val="20"/>
                <w:shd w:val="clear" w:color="auto" w:fill="FFFFFF"/>
              </w:rPr>
              <w:t>2547 sayılı Kanunun 18. Maddesi ve Akademik Teşkilat Yönetmeliğinin 10. Maddesine</w:t>
            </w:r>
          </w:p>
        </w:tc>
      </w:tr>
      <w:tr w:rsidR="007A2926" w:rsidTr="00236C68" w14:paraId="2706345C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D09D8" w:rsidP="00FF572D" w:rsidRDefault="008C6ED4" w14:paraId="52DAD2D1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FF572D" w:rsidRDefault="008C6ED4" w14:paraId="2FD6892C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B00575" w14:paraId="54593061" w14:textId="1143E2B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24860437" wp14:anchorId="10D1958F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751205</wp:posOffset>
                      </wp:positionV>
                      <wp:extent cx="45085" cy="342265"/>
                      <wp:effectExtent l="19050" t="0" r="31115" b="3873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8" style="position:absolute;margin-left:109.65pt;margin-top:59.15pt;width:3.55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" w14:anchorId="7303B682"/>
                  </w:pict>
                </mc:Fallback>
              </mc:AlternateContent>
            </w:r>
            <w:r w:rsidR="008C6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945E7B9" wp14:anchorId="0156C81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69215</wp:posOffset>
                      </wp:positionV>
                      <wp:extent cx="2352675" cy="704850"/>
                      <wp:effectExtent l="0" t="0" r="0" b="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B0B16" w:rsidR="00DD09D8" w:rsidP="00DD09D8" w:rsidRDefault="00DD09D8" w14:paraId="36501975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B0B16"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Gizli oy ile yapılacak seçim için üye sayısı kadar mühürlü oy pusulası ve zarf hazırlanır. </w:t>
                                  </w:r>
                                </w:p>
                                <w:p w:rsidRPr="004B0B16" w:rsidR="00DD09D8" w:rsidP="00DD09D8" w:rsidRDefault="00DD09D8" w14:paraId="39ED6DB6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0B16">
                                    <w:rPr>
                                      <w:sz w:val="18"/>
                                      <w:szCs w:val="18"/>
                                    </w:rPr>
                                    <w:t>Toplant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mza listesi </w:t>
                                  </w:r>
                                  <w:r w:rsidRPr="00DD09D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Fakülte Kurulu üyele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imzalanır.</w:t>
                                  </w:r>
                                  <w:r w:rsidRPr="004B0B1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C6ED4" w:rsidP="008C6ED4" w:rsidRDefault="008C6ED4" w14:paraId="6496AF4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10.25pt;margin-top:-5.45pt;width:18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0156C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">
                      <v:textbox>
                        <w:txbxContent>
                          <w:p w:rsidRPr="004B0B16" w:rsidR="00DD09D8" w:rsidP="00DD09D8" w:rsidRDefault="00DD09D8" w14:paraId="36501975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4B0B16"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Gizli oy ile yapılacak seçim için üye sayısı kadar mühürlü oy pusulası ve zarf hazırlanır. </w:t>
                            </w:r>
                          </w:p>
                          <w:p w:rsidRPr="004B0B16" w:rsidR="00DD09D8" w:rsidP="00DD09D8" w:rsidRDefault="00DD09D8" w14:paraId="39ED6DB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B16">
                              <w:rPr>
                                <w:sz w:val="18"/>
                                <w:szCs w:val="18"/>
                              </w:rPr>
                              <w:t>Toplant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za listesi </w:t>
                            </w:r>
                            <w:r w:rsidRPr="00DD09D8">
                              <w:rPr>
                                <w:color w:val="000000"/>
                                <w:sz w:val="18"/>
                                <w:szCs w:val="18"/>
                              </w:rPr>
                              <w:t>Fakülte Kurulu üyel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rafından imzalanır.</w:t>
                            </w:r>
                            <w:r w:rsidRPr="004B0B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C6ED4" w:rsidP="008C6ED4" w:rsidRDefault="008C6ED4" w14:paraId="6496AF4A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ED4" w:rsidR="007A2926" w:rsidP="008C6ED4" w:rsidRDefault="007A2926" w14:paraId="7CA1D971" w14:textId="2B72748C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ED4" w:rsidR="007A2926" w:rsidP="008C6ED4" w:rsidRDefault="008C6ED4" w14:paraId="681FCCF1" w14:textId="77777777">
            <w:pPr>
              <w:rPr>
                <w:sz w:val="20"/>
                <w:szCs w:val="20"/>
              </w:rPr>
            </w:pPr>
            <w:r w:rsidRPr="008C6ED4">
              <w:rPr>
                <w:sz w:val="20"/>
                <w:szCs w:val="20"/>
                <w:shd w:val="clear" w:color="auto" w:fill="FFFFFF"/>
              </w:rPr>
              <w:t>2547 sayılı Kanunun 18. Maddesi ve Akademik Teşkilat Yönetmeliğinin 10. Maddesine</w:t>
            </w:r>
          </w:p>
        </w:tc>
      </w:tr>
      <w:tr w:rsidR="007A2926" w:rsidTr="00554E8B" w14:paraId="39CA70F9" w14:textId="77777777">
        <w:trPr>
          <w:trHeight w:val="445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D09D8" w:rsidP="00FF572D" w:rsidRDefault="00554E8B" w14:paraId="34137C19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FF572D" w:rsidRDefault="00554E8B" w14:paraId="6A8C9A47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8C6ED4" w:rsidRDefault="00CF1E77" w14:paraId="2F0795C6" w14:textId="55F774A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09D2F80" wp14:anchorId="09D7A337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588895</wp:posOffset>
                      </wp:positionV>
                      <wp:extent cx="45085" cy="295275"/>
                      <wp:effectExtent l="19050" t="0" r="31115" b="47625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9" style="position:absolute;margin-left:46pt;margin-top:203.85pt;width:3.5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" w14:anchorId="05F61C0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E3D9375" wp14:anchorId="1934160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79830</wp:posOffset>
                      </wp:positionV>
                      <wp:extent cx="57150" cy="977900"/>
                      <wp:effectExtent l="19050" t="0" r="38100" b="38100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6" style="position:absolute;margin-left:47.3pt;margin-top:92.9pt;width:4.5pt;height: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" w14:anchorId="5850A0A9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C187E0E" wp14:anchorId="1B4EE0F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189480</wp:posOffset>
                      </wp:positionV>
                      <wp:extent cx="590550" cy="304800"/>
                      <wp:effectExtent l="0" t="0" r="0" b="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1E77" w:rsidR="00554E8B" w:rsidP="00554E8B" w:rsidRDefault="00554E8B" w14:paraId="4D084A57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E77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left:0;text-align:left;margin-left:23.45pt;margin-top:172.4pt;width:46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1B4EE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">
                      <v:textbox>
                        <w:txbxContent>
                          <w:p w:rsidRPr="00CF1E77" w:rsidR="00554E8B" w:rsidP="00554E8B" w:rsidRDefault="00554E8B" w14:paraId="4D084A57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E77"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AFF6DF8" wp14:anchorId="12A8A645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287270</wp:posOffset>
                      </wp:positionV>
                      <wp:extent cx="371475" cy="45085"/>
                      <wp:effectExtent l="0" t="19050" r="47625" b="31115"/>
                      <wp:wrapNone/>
                      <wp:docPr id="3" name="Ok: Sa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 w14:anchorId="257B48B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Ok: Sağ 3" style="position:absolute;margin-left:193.6pt;margin-top:180.1pt;width:29.2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2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"/>
                  </w:pict>
                </mc:Fallback>
              </mc:AlternateContent>
            </w:r>
            <w:r w:rsidR="00554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60EFDBD" wp14:anchorId="642AB92E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204085</wp:posOffset>
                      </wp:positionV>
                      <wp:extent cx="589915" cy="304800"/>
                      <wp:effectExtent l="0" t="0" r="0" b="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CF1E77" w:rsidR="00554E8B" w:rsidP="00554E8B" w:rsidRDefault="00554E8B" w14:paraId="1DDF5B1F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E77"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left:0;text-align:left;margin-left:135.15pt;margin-top:173.55pt;width:46.4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w14:anchorId="642AB9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">
                      <v:textbox>
                        <w:txbxContent>
                          <w:p w:rsidRPr="00CF1E77" w:rsidR="00554E8B" w:rsidP="00554E8B" w:rsidRDefault="00554E8B" w14:paraId="1DDF5B1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E77"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4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7DFC20B5" wp14:anchorId="1829284F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134745</wp:posOffset>
                      </wp:positionV>
                      <wp:extent cx="57150" cy="977900"/>
                      <wp:effectExtent l="19050" t="0" r="38100" b="31750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" style="position:absolute;margin-left:187.9pt;margin-top:89.35pt;width:4.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" w14:anchorId="101B08EB"/>
                  </w:pict>
                </mc:Fallback>
              </mc:AlternateContent>
            </w:r>
            <w:r w:rsidR="00554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C1949FE" wp14:anchorId="4C7FC0E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56210</wp:posOffset>
                      </wp:positionV>
                      <wp:extent cx="2371090" cy="1409700"/>
                      <wp:effectExtent l="19050" t="19050" r="29210" b="38100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409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54E8B" w:rsidR="00DD09D8" w:rsidP="00DD09D8" w:rsidRDefault="00DD09D8" w14:paraId="42A6543F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>Seçime üye tam sayısının bir fazlası katıldı mı</w:t>
                                  </w:r>
                                  <w:r w:rsidRPr="00554E8B"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Pr="00F675EF" w:rsidR="00554E8B" w:rsidP="00554E8B" w:rsidRDefault="00554E8B" w14:paraId="01FAD16D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4C7FC0EE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left:0;text-align:left;margin-left:21.6pt;margin-top:12.3pt;width:186.7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">
                      <v:textbox>
                        <w:txbxContent>
                          <w:p w:rsidRPr="00554E8B" w:rsidR="00DD09D8" w:rsidP="00DD09D8" w:rsidRDefault="00DD09D8" w14:paraId="42A6543F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6"/>
                              </w:rPr>
                              <w:t>Seçime üye tam sayısının bir fazlası katıldı mı</w:t>
                            </w:r>
                            <w:r w:rsidRPr="00554E8B">
                              <w:rPr>
                                <w:color w:val="000000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Pr="00F675EF" w:rsidR="00554E8B" w:rsidP="00554E8B" w:rsidRDefault="00554E8B" w14:paraId="01FAD16D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54E8B" w14:paraId="510989B2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00727607" wp14:anchorId="513885D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40865</wp:posOffset>
                      </wp:positionV>
                      <wp:extent cx="1466850" cy="795020"/>
                      <wp:effectExtent l="19050" t="19050" r="19050" b="2413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9502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D09D8" w:rsidR="00554E8B" w:rsidP="00554E8B" w:rsidRDefault="00DD09D8" w14:paraId="6F0D12FA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09D8">
                                    <w:rPr>
                                      <w:sz w:val="18"/>
                                      <w:szCs w:val="18"/>
                                    </w:rPr>
                                    <w:t>Seçim, bir sonraki Fakülte Kurulu toplantısında yapılır</w:t>
                                  </w:r>
                                  <w:r w:rsidRPr="00DD09D8" w:rsidR="00554E8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left:0;text-align:left;margin-left:7.3pt;margin-top:144.95pt;width:115.5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" w14:anchorId="513885D1">
                      <v:textbox>
                        <w:txbxContent>
                          <w:p w:rsidRPr="00DD09D8" w:rsidR="00554E8B" w:rsidP="00554E8B" w:rsidRDefault="00DD09D8" w14:paraId="6F0D12F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09D8">
                              <w:rPr>
                                <w:sz w:val="18"/>
                                <w:szCs w:val="18"/>
                              </w:rPr>
                              <w:t>Seçim, bir sonraki Fakülte Kurulu toplantısında yapılır</w:t>
                            </w:r>
                            <w:r w:rsidRPr="00DD09D8" w:rsidR="00554E8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75F4576A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332FEB" w14:paraId="38039290" w14:textId="77777777">
        <w:trPr>
          <w:trHeight w:val="154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B33E7" w:rsidP="00BB33E7" w:rsidRDefault="00BB33E7" w14:paraId="265CD6DA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BB33E7" w:rsidRDefault="00BB33E7" w14:paraId="52AB2D3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B00575" w14:paraId="0BF30794" w14:textId="5D23A5D6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414BC8C" wp14:anchorId="4226888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3190</wp:posOffset>
                      </wp:positionV>
                      <wp:extent cx="2588895" cy="612775"/>
                      <wp:effectExtent l="0" t="0" r="20955" b="158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895" cy="612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E77" w:rsidP="00BB33E7" w:rsidRDefault="00DD09D8" w14:paraId="3D94AC35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>Gizli s</w:t>
                                  </w:r>
                                  <w:r w:rsidRPr="008D2DFF"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eçim yapılır, oylar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açık </w:t>
                                  </w:r>
                                  <w:r w:rsidRPr="008D2DFF"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sayılır ve sonuç açıklan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style="position:absolute;margin-left:4.3pt;margin-top:9.7pt;width:203.85pt;height: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w14:anchorId="4226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">
                      <v:textbox>
                        <w:txbxContent>
                          <w:p w:rsidR="00CF1E77" w:rsidP="00BB33E7" w:rsidRDefault="00DD09D8" w14:paraId="3D94AC35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6"/>
                              </w:rPr>
                              <w:t>Gizli s</w:t>
                            </w:r>
                            <w:r w:rsidRPr="008D2DFF"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eçim yapılır, oylar </w:t>
                            </w:r>
                            <w:r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açık </w:t>
                            </w:r>
                            <w:r w:rsidRPr="008D2DFF"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sayılır ve sonuç açıklan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0E5F81CF" wp14:anchorId="269AA4A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783590</wp:posOffset>
                      </wp:positionV>
                      <wp:extent cx="421005" cy="411480"/>
                      <wp:effectExtent l="0" t="0" r="17145" b="45720"/>
                      <wp:wrapNone/>
                      <wp:docPr id="13" name="Akış Çizelgesi: Sayfa Dışı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411480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BB33E7" w:rsidP="00BB33E7" w:rsidRDefault="00BB33E7" w14:paraId="759FF61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269AA4A5">
                      <v:stroke joinstyle="miter"/>
                      <v:path textboxrect="0,0,21600,17255" gradientshapeok="t" o:connecttype="rect"/>
                    </v:shapetype>
                    <v:shape id="Akış Çizelgesi: Sayfa Dışı Bağlayıcısı 13" style="position:absolute;margin-left:91.3pt;margin-top:61.7pt;width:33.15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">
                      <v:textbox>
                        <w:txbxContent>
                          <w:p w:rsidRPr="00E16789" w:rsidR="00BB33E7" w:rsidP="00BB33E7" w:rsidRDefault="00BB33E7" w14:paraId="759FF61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DD09D8" w14:paraId="057675C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külte Yönetim Kurulu üyeleri, Fakülte Kurulu üyeleri tarafından Fakülte içinden ve/veya dışından üç profesör, iki doçent, bir doktor öğretim üyesi unvanlı öğretim üyesi seçilir.</w:t>
            </w:r>
          </w:p>
          <w:p w:rsidR="00DD09D8" w:rsidP="00FF572D" w:rsidRDefault="00DD09D8" w14:paraId="2C9067C6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3AE9D7AB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BB33E7" w14:paraId="7696A2D2" w14:textId="77777777">
        <w:trPr>
          <w:trHeight w:val="268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B33E7" w:rsidP="00FF572D" w:rsidRDefault="00BB33E7" w14:paraId="7C1A772D" w14:textId="77777777">
            <w:pPr>
              <w:rPr>
                <w:color w:val="000000"/>
                <w:sz w:val="20"/>
                <w:szCs w:val="20"/>
              </w:rPr>
            </w:pPr>
          </w:p>
          <w:p w:rsidR="00BB33E7" w:rsidP="00FF572D" w:rsidRDefault="00BB33E7" w14:paraId="1E5AE386" w14:textId="77777777">
            <w:pPr>
              <w:rPr>
                <w:color w:val="000000"/>
                <w:sz w:val="20"/>
                <w:szCs w:val="20"/>
              </w:rPr>
            </w:pPr>
          </w:p>
          <w:p w:rsidR="00DD09D8" w:rsidP="00FF572D" w:rsidRDefault="00CF1E77" w14:paraId="1FD74DFE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033FA4" w:rsidP="00FF572D" w:rsidRDefault="00CF1E77" w14:paraId="21D7D99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külte Sekreteri</w:t>
            </w:r>
          </w:p>
          <w:p w:rsidR="00033FA4" w:rsidP="00FF572D" w:rsidRDefault="00033FA4" w14:paraId="70C391A1" w14:textId="77777777">
            <w:pPr>
              <w:rPr>
                <w:color w:val="000000"/>
                <w:sz w:val="20"/>
                <w:szCs w:val="20"/>
              </w:rPr>
            </w:pPr>
          </w:p>
          <w:p w:rsidR="00033FA4" w:rsidP="00FF572D" w:rsidRDefault="00033FA4" w14:paraId="19B6BF88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B00575" w14:paraId="12DE8991" w14:textId="0DA5459A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6D0E7706" wp14:anchorId="67A97518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41910</wp:posOffset>
                      </wp:positionV>
                      <wp:extent cx="371475" cy="428625"/>
                      <wp:effectExtent l="0" t="0" r="0" b="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CF1E77" w:rsidP="00CF1E77" w:rsidRDefault="00CF1E77" w14:paraId="1EB7B9A3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41" style="position:absolute;margin-left:91.05pt;margin-top:3.3pt;width:29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" w14:anchorId="67A97518">
                      <v:textbox>
                        <w:txbxContent>
                          <w:p w:rsidRPr="00E16789" w:rsidR="00CF1E77" w:rsidP="00CF1E77" w:rsidRDefault="00CF1E77" w14:paraId="1EB7B9A3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152AEFF8" wp14:anchorId="60532A2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44525</wp:posOffset>
                      </wp:positionV>
                      <wp:extent cx="2352675" cy="64770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B33E7" w:rsidR="00DD09D8" w:rsidP="00CF1E77" w:rsidRDefault="00BB33E7" w14:paraId="76311BC4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33E7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B33E7" w:rsidR="00DD09D8">
                                    <w:rPr>
                                      <w:sz w:val="18"/>
                                      <w:szCs w:val="18"/>
                                    </w:rPr>
                                    <w:t xml:space="preserve">eçilen </w:t>
                                  </w:r>
                                  <w:r w:rsidRPr="00BB33E7">
                                    <w:rPr>
                                      <w:sz w:val="18"/>
                                      <w:szCs w:val="18"/>
                                    </w:rPr>
                                    <w:t>üyeler tutana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 Dekanlığa bildirilir</w:t>
                                  </w:r>
                                  <w:r w:rsidRPr="00BB33E7">
                                    <w:rPr>
                                      <w:sz w:val="18"/>
                                      <w:szCs w:val="18"/>
                                    </w:rPr>
                                    <w:t>. Üç yıl süreyle görevlendirilir.</w:t>
                                  </w:r>
                                </w:p>
                                <w:p w:rsidR="00BB33E7" w:rsidRDefault="00BB33E7" w14:paraId="550328EF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margin-left:5.75pt;margin-top:50.75pt;width:185.2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w14:anchorId="60532A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">
                      <v:textbox>
                        <w:txbxContent>
                          <w:p w:rsidRPr="00BB33E7" w:rsidR="00DD09D8" w:rsidP="00CF1E77" w:rsidRDefault="00BB33E7" w14:paraId="76311BC4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33E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B33E7" w:rsidR="00DD09D8">
                              <w:rPr>
                                <w:sz w:val="18"/>
                                <w:szCs w:val="18"/>
                              </w:rPr>
                              <w:t xml:space="preserve">eçilen </w:t>
                            </w:r>
                            <w:r w:rsidRPr="00BB33E7">
                              <w:rPr>
                                <w:sz w:val="18"/>
                                <w:szCs w:val="18"/>
                              </w:rPr>
                              <w:t>üyeler tutana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 Dekanlığa bildirilir</w:t>
                            </w:r>
                            <w:r w:rsidRPr="00BB33E7">
                              <w:rPr>
                                <w:sz w:val="18"/>
                                <w:szCs w:val="18"/>
                              </w:rPr>
                              <w:t>. Üç yıl süreyle görevlendirilir.</w:t>
                            </w:r>
                          </w:p>
                          <w:p w:rsidR="00BB33E7" w:rsidRDefault="00BB33E7" w14:paraId="550328EF" w14:textId="7777777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42E5A91B" wp14:anchorId="5E5BB18A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537970</wp:posOffset>
                      </wp:positionV>
                      <wp:extent cx="45085" cy="295275"/>
                      <wp:effectExtent l="19050" t="0" r="31115" b="47625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" style="position:absolute;margin-left:99.25pt;margin-top:121.1pt;width:3.5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" w14:anchorId="2DEBBDDD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32FEB" w:rsidP="00FF572D" w:rsidRDefault="00332FEB" w14:paraId="7E504C40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698A2583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73CE12F0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43B98729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3F83010B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1FCBD1F9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6943022A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4AB6F4C0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67D84E60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332FEB" w:rsidR="00332FEB" w:rsidP="00332FEB" w:rsidRDefault="00332FEB" w14:paraId="7043B6E7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F1E77" w14:paraId="70CCA9AF" w14:textId="77777777">
            <w:pPr>
              <w:rPr>
                <w:color w:val="000000"/>
                <w:sz w:val="20"/>
                <w:szCs w:val="20"/>
              </w:rPr>
            </w:pPr>
            <w:r w:rsidRPr="008C6ED4">
              <w:rPr>
                <w:sz w:val="20"/>
                <w:szCs w:val="20"/>
                <w:shd w:val="clear" w:color="auto" w:fill="FFFFFF"/>
              </w:rPr>
              <w:t>2547 sayılı Kanunun 18. Maddesi ve Akademik Teşkilat Yönetmeliğinin 10. Maddesine</w:t>
            </w:r>
          </w:p>
        </w:tc>
      </w:tr>
      <w:tr w:rsidR="007A2926" w:rsidTr="00CF1E77" w14:paraId="7854DC4B" w14:textId="77777777">
        <w:trPr>
          <w:trHeight w:val="254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B33E7" w:rsidP="00BB33E7" w:rsidRDefault="00BB33E7" w14:paraId="0BF1430F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FF572D" w:rsidRDefault="00BB33E7" w14:paraId="41A65829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332FEB" w:rsidRDefault="00BB33E7" w14:paraId="25910233" w14:textId="77777777">
            <w:pPr>
              <w:pStyle w:val="NormalWeb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1FE9CEA6" wp14:anchorId="1072D1D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83820</wp:posOffset>
                      </wp:positionV>
                      <wp:extent cx="2277110" cy="962660"/>
                      <wp:effectExtent l="19050" t="19050" r="27940" b="27940"/>
                      <wp:wrapNone/>
                      <wp:docPr id="16" name="Akış Çizelgesi: Sonlandır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96266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B0B16" w:rsidR="00BB33E7" w:rsidP="00BB33E7" w:rsidRDefault="00BB33E7" w14:paraId="24205241" w14:textId="77777777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0B16">
                                    <w:rPr>
                                      <w:sz w:val="18"/>
                                      <w:szCs w:val="18"/>
                                    </w:rPr>
                                    <w:t xml:space="preserve">Fakül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</w:t>
                                  </w:r>
                                  <w:r w:rsidRPr="004B0B16">
                                    <w:rPr>
                                      <w:sz w:val="18"/>
                                      <w:szCs w:val="18"/>
                                    </w:rPr>
                                    <w:t>üyeleri Rektörlüğe bildirilir.</w:t>
                                  </w:r>
                                </w:p>
                                <w:p w:rsidR="00332FEB" w:rsidP="00332FEB" w:rsidRDefault="00332FEB" w14:paraId="070058C4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6" style="position:absolute;margin-left:17.1pt;margin-top:-6.6pt;width:179.3pt;height:7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" w14:anchorId="1072D1DD">
                      <v:textbox>
                        <w:txbxContent>
                          <w:p w:rsidRPr="004B0B16" w:rsidR="00BB33E7" w:rsidP="00BB33E7" w:rsidRDefault="00BB33E7" w14:paraId="24205241" w14:textId="77777777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B16">
                              <w:rPr>
                                <w:sz w:val="18"/>
                                <w:szCs w:val="18"/>
                              </w:rPr>
                              <w:t xml:space="preserve">Fakül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önetim Kurulu </w:t>
                            </w:r>
                            <w:r w:rsidRPr="004B0B16">
                              <w:rPr>
                                <w:sz w:val="18"/>
                                <w:szCs w:val="18"/>
                              </w:rPr>
                              <w:t>üyeleri Rektörlüğe bildirilir.</w:t>
                            </w:r>
                          </w:p>
                          <w:p w:rsidR="00332FEB" w:rsidP="00332FEB" w:rsidRDefault="00332FEB" w14:paraId="070058C4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470E282F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BB33E7" w14:paraId="05285BC2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6A9419A3" w14:textId="334588FE">
      <w:r>
        <w:t xml:space="preserve">                                               </w:t>
      </w:r>
    </w:p>
    <w:sectPr w:rsidR="00A40877" w:rsidSect="00224FD7">
      <w:footerReference r:id="Rbf2ab21325bc49b1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047FB" w14:textId="77777777" w:rsidR="000B5AFC" w:rsidRDefault="000B5AFC">
      <w:r>
        <w:separator/>
      </w:r>
    </w:p>
  </w:endnote>
  <w:endnote w:type="continuationSeparator" w:id="0">
    <w:p w14:paraId="73970C16" w14:textId="77777777" w:rsidR="000B5AFC" w:rsidRDefault="000B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0C315F25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15EC" w14:textId="77777777" w:rsidR="000B5AFC" w:rsidRDefault="000B5AFC">
      <w:r>
        <w:separator/>
      </w:r>
    </w:p>
  </w:footnote>
  <w:footnote w:type="continuationSeparator" w:id="0">
    <w:p w14:paraId="595A5536" w14:textId="77777777" w:rsidR="000B5AFC" w:rsidRDefault="000B5AF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E7A9A52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69205DF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65EE103F" wp14:anchorId="31FA2F1C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7AF80C1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18F56EAF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1AA3E141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1C053E80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03B7DB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06</w:t>
          </w:r>
        </w:p>
        <w:p w:rsidRPr="006A0EAB" w:rsidR="00236C68" w:rsidP="0054734C" w:rsidRDefault="00236C68" w14:paraId="55524DFD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.11.2022</w:t>
          </w:r>
        </w:p>
        <w:p w:rsidRPr="006A0EAB" w:rsidR="00236C68" w:rsidP="0054734C" w:rsidRDefault="00236C68" w14:paraId="5186B674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38126E49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61DC0CF" w14:textId="77777777">
          <w:pPr>
            <w:rPr>
              <w:lang w:val="en-US"/>
            </w:rPr>
          </w:pPr>
        </w:p>
      </w:tc>
    </w:tr>
    <w:tr w:rsidRPr="006A0EAB" w:rsidR="00236C68" w:rsidTr="00236C68" w14:paraId="1D182B9E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307EFC74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12A7BE9E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AKÜLTE YÖNETİM KURULU ÜYE SEÇİMİ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48486A05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434E1228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75"/>
    <w:rsid w:val="000300DC"/>
    <w:rsid w:val="00033FA4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5AFC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32FEB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46D8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54E8B"/>
    <w:rsid w:val="00582A3A"/>
    <w:rsid w:val="0058733F"/>
    <w:rsid w:val="0059594B"/>
    <w:rsid w:val="00596834"/>
    <w:rsid w:val="005A2DA1"/>
    <w:rsid w:val="005B33F4"/>
    <w:rsid w:val="005B4F45"/>
    <w:rsid w:val="005B4F91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5364E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A3B59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48E6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C6ED4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95E16"/>
    <w:rsid w:val="00AB048E"/>
    <w:rsid w:val="00AB753F"/>
    <w:rsid w:val="00AC5E08"/>
    <w:rsid w:val="00AE4D5B"/>
    <w:rsid w:val="00B00575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313A8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33E7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097A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1E77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09D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3F78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7BA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C6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f2ab21325bc49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ülte Yönetim Kurulu Üye Seçimi</Template>
  <TotalTime>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1-02T12:25:00Z</dcterms:created>
  <dcterms:modified xsi:type="dcterms:W3CDTF">2022-11-02T12:31:00Z</dcterms:modified>
</cp:coreProperties>
</file>